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4A8D399" w14:textId="03324BCF" w:rsidR="00875A29" w:rsidRPr="00875A29" w:rsidRDefault="00875A29" w:rsidP="00875A29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875A29">
              <w:rPr>
                <w:sz w:val="28"/>
                <w:szCs w:val="28"/>
                <w:shd w:val="clear" w:color="auto" w:fill="FFFFFF"/>
                <w:lang w:eastAsia="ru-RU"/>
              </w:rPr>
              <w:t>22 травня 2024 року № 16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24F0F00A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21034" w14:textId="77777777" w:rsidR="00725853" w:rsidRPr="00725853" w:rsidRDefault="00725853" w:rsidP="004E0E77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725853">
              <w:rPr>
                <w:rFonts w:eastAsia="Times New Roman"/>
                <w:sz w:val="28"/>
                <w:szCs w:val="28"/>
              </w:rPr>
              <w:t>Ель Фаліні Фатіма</w:t>
            </w:r>
          </w:p>
          <w:p w14:paraId="70E4721B" w14:textId="77777777" w:rsidR="00725853" w:rsidRPr="00725853" w:rsidRDefault="00725853" w:rsidP="004E0E77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725853">
              <w:rPr>
                <w:rFonts w:eastAsia="Times New Roman"/>
                <w:sz w:val="28"/>
                <w:szCs w:val="28"/>
              </w:rPr>
              <w:t>Озтюрк Вурал</w:t>
            </w:r>
          </w:p>
          <w:p w14:paraId="06FA6023" w14:textId="77777777" w:rsidR="00725853" w:rsidRPr="00725853" w:rsidRDefault="00725853" w:rsidP="004E0E77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725853">
              <w:rPr>
                <w:rFonts w:eastAsia="Times New Roman"/>
                <w:sz w:val="28"/>
                <w:szCs w:val="28"/>
              </w:rPr>
              <w:t>Разік Мохаммед</w:t>
            </w:r>
          </w:p>
          <w:p w14:paraId="71AE35EF" w14:textId="4E46C899" w:rsidR="00725853" w:rsidRDefault="00725853" w:rsidP="004E0E77">
            <w:pPr>
              <w:numPr>
                <w:ilvl w:val="0"/>
                <w:numId w:val="43"/>
              </w:numPr>
              <w:ind w:left="-45" w:firstLine="709"/>
              <w:rPr>
                <w:rFonts w:eastAsia="Times New Roman"/>
                <w:sz w:val="28"/>
                <w:szCs w:val="28"/>
              </w:rPr>
            </w:pPr>
            <w:r w:rsidRPr="00725853">
              <w:rPr>
                <w:rFonts w:eastAsia="Times New Roman"/>
                <w:sz w:val="28"/>
                <w:szCs w:val="28"/>
              </w:rPr>
              <w:t>Рахімова Аіда</w:t>
            </w:r>
          </w:p>
          <w:p w14:paraId="244FD025" w14:textId="00EA6F9E" w:rsidR="00064DC1" w:rsidRPr="00725853" w:rsidRDefault="00064DC1" w:rsidP="00725853">
            <w:pPr>
              <w:ind w:left="1287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A2A299A" w14:textId="77777777" w:rsidR="00AC67AB" w:rsidRDefault="00AC67AB" w:rsidP="005B4A99">
      <w:pPr>
        <w:ind w:right="-5812" w:hanging="720"/>
        <w:jc w:val="both"/>
        <w:rPr>
          <w:bCs/>
          <w:color w:val="111111"/>
          <w:sz w:val="28"/>
          <w:szCs w:val="28"/>
        </w:rPr>
      </w:pPr>
    </w:p>
    <w:p w14:paraId="2F8F207D" w14:textId="77777777" w:rsidR="00725853" w:rsidRDefault="00725853" w:rsidP="0072585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Завідувач сектору</w:t>
      </w:r>
    </w:p>
    <w:p w14:paraId="5CB56716" w14:textId="4FA00759" w:rsidR="00725853" w:rsidRDefault="00725853" w:rsidP="0072585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1F92B3D4" w14:textId="623F40BD" w:rsidR="00725853" w:rsidRDefault="00725853" w:rsidP="0072585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Максим ДІДУХ</w:t>
      </w:r>
    </w:p>
    <w:p w14:paraId="71FC57CF" w14:textId="5A099359" w:rsidR="00276709" w:rsidRPr="00ED3D49" w:rsidRDefault="00B26233" w:rsidP="0072585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      </w:t>
      </w:r>
      <w:r w:rsidRPr="00B26233">
        <w:rPr>
          <w:bCs/>
          <w:color w:val="111111"/>
          <w:sz w:val="28"/>
          <w:szCs w:val="28"/>
        </w:rPr>
        <w:tab/>
      </w:r>
    </w:p>
    <w:sectPr w:rsidR="00276709" w:rsidRPr="00ED3D49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9AC8D" w14:textId="77777777" w:rsidR="00144465" w:rsidRDefault="00144465" w:rsidP="00C76138">
      <w:r>
        <w:separator/>
      </w:r>
    </w:p>
  </w:endnote>
  <w:endnote w:type="continuationSeparator" w:id="0">
    <w:p w14:paraId="5744FA21" w14:textId="77777777" w:rsidR="00144465" w:rsidRDefault="00144465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0CB7" w14:textId="77777777" w:rsidR="00144465" w:rsidRDefault="00144465" w:rsidP="00C76138">
      <w:r>
        <w:separator/>
      </w:r>
    </w:p>
  </w:footnote>
  <w:footnote w:type="continuationSeparator" w:id="0">
    <w:p w14:paraId="03F7F97E" w14:textId="77777777" w:rsidR="00144465" w:rsidRDefault="00144465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4070">
    <w:abstractNumId w:val="33"/>
  </w:num>
  <w:num w:numId="2" w16cid:durableId="2087921565">
    <w:abstractNumId w:val="21"/>
  </w:num>
  <w:num w:numId="3" w16cid:durableId="1579442978">
    <w:abstractNumId w:val="37"/>
  </w:num>
  <w:num w:numId="4" w16cid:durableId="1996298278">
    <w:abstractNumId w:val="36"/>
  </w:num>
  <w:num w:numId="5" w16cid:durableId="1049574406">
    <w:abstractNumId w:val="5"/>
  </w:num>
  <w:num w:numId="6" w16cid:durableId="1066535462">
    <w:abstractNumId w:val="15"/>
  </w:num>
  <w:num w:numId="7" w16cid:durableId="2029716292">
    <w:abstractNumId w:val="4"/>
  </w:num>
  <w:num w:numId="8" w16cid:durableId="1804541620">
    <w:abstractNumId w:val="13"/>
  </w:num>
  <w:num w:numId="9" w16cid:durableId="928734044">
    <w:abstractNumId w:val="12"/>
  </w:num>
  <w:num w:numId="10" w16cid:durableId="2009938280">
    <w:abstractNumId w:val="8"/>
  </w:num>
  <w:num w:numId="11" w16cid:durableId="1983343089">
    <w:abstractNumId w:val="34"/>
  </w:num>
  <w:num w:numId="12" w16cid:durableId="1360741619">
    <w:abstractNumId w:val="2"/>
  </w:num>
  <w:num w:numId="13" w16cid:durableId="1056203806">
    <w:abstractNumId w:val="11"/>
  </w:num>
  <w:num w:numId="14" w16cid:durableId="1192113122">
    <w:abstractNumId w:val="16"/>
  </w:num>
  <w:num w:numId="15" w16cid:durableId="1920285190">
    <w:abstractNumId w:val="40"/>
  </w:num>
  <w:num w:numId="16" w16cid:durableId="1852910583">
    <w:abstractNumId w:val="3"/>
  </w:num>
  <w:num w:numId="17" w16cid:durableId="1439914395">
    <w:abstractNumId w:val="20"/>
  </w:num>
  <w:num w:numId="18" w16cid:durableId="542979725">
    <w:abstractNumId w:val="27"/>
  </w:num>
  <w:num w:numId="19" w16cid:durableId="1112437652">
    <w:abstractNumId w:val="31"/>
  </w:num>
  <w:num w:numId="20" w16cid:durableId="1329600560">
    <w:abstractNumId w:val="42"/>
  </w:num>
  <w:num w:numId="21" w16cid:durableId="2083792323">
    <w:abstractNumId w:val="7"/>
  </w:num>
  <w:num w:numId="22" w16cid:durableId="2078047258">
    <w:abstractNumId w:val="14"/>
  </w:num>
  <w:num w:numId="23" w16cid:durableId="1887141026">
    <w:abstractNumId w:val="25"/>
  </w:num>
  <w:num w:numId="24" w16cid:durableId="455828706">
    <w:abstractNumId w:val="30"/>
  </w:num>
  <w:num w:numId="25" w16cid:durableId="73090818">
    <w:abstractNumId w:val="23"/>
  </w:num>
  <w:num w:numId="26" w16cid:durableId="625279327">
    <w:abstractNumId w:val="26"/>
  </w:num>
  <w:num w:numId="27" w16cid:durableId="162666165">
    <w:abstractNumId w:val="17"/>
  </w:num>
  <w:num w:numId="28" w16cid:durableId="687603795">
    <w:abstractNumId w:val="28"/>
  </w:num>
  <w:num w:numId="29" w16cid:durableId="1610116282">
    <w:abstractNumId w:val="38"/>
  </w:num>
  <w:num w:numId="30" w16cid:durableId="1949699585">
    <w:abstractNumId w:val="18"/>
  </w:num>
  <w:num w:numId="31" w16cid:durableId="605423266">
    <w:abstractNumId w:val="39"/>
  </w:num>
  <w:num w:numId="32" w16cid:durableId="68506905">
    <w:abstractNumId w:val="1"/>
  </w:num>
  <w:num w:numId="33" w16cid:durableId="1934165139">
    <w:abstractNumId w:val="24"/>
  </w:num>
  <w:num w:numId="34" w16cid:durableId="1857495102">
    <w:abstractNumId w:val="32"/>
  </w:num>
  <w:num w:numId="35" w16cid:durableId="1759323156">
    <w:abstractNumId w:val="22"/>
  </w:num>
  <w:num w:numId="36" w16cid:durableId="1759667159">
    <w:abstractNumId w:val="6"/>
  </w:num>
  <w:num w:numId="37" w16cid:durableId="718477937">
    <w:abstractNumId w:val="41"/>
  </w:num>
  <w:num w:numId="38" w16cid:durableId="1702822046">
    <w:abstractNumId w:val="29"/>
  </w:num>
  <w:num w:numId="39" w16cid:durableId="1729037428">
    <w:abstractNumId w:val="9"/>
  </w:num>
  <w:num w:numId="40" w16cid:durableId="340010335">
    <w:abstractNumId w:val="0"/>
  </w:num>
  <w:num w:numId="41" w16cid:durableId="872426305">
    <w:abstractNumId w:val="35"/>
  </w:num>
  <w:num w:numId="42" w16cid:durableId="603266951">
    <w:abstractNumId w:val="10"/>
  </w:num>
  <w:num w:numId="43" w16cid:durableId="449324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4414"/>
    <w:rsid w:val="00064DC1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44465"/>
    <w:rsid w:val="00174BE7"/>
    <w:rsid w:val="00174F30"/>
    <w:rsid w:val="0017678F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4D32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6178B"/>
    <w:rsid w:val="0037055D"/>
    <w:rsid w:val="00370A42"/>
    <w:rsid w:val="003778CF"/>
    <w:rsid w:val="00381A10"/>
    <w:rsid w:val="00390345"/>
    <w:rsid w:val="00395A4C"/>
    <w:rsid w:val="003B26D3"/>
    <w:rsid w:val="003C3E24"/>
    <w:rsid w:val="003D1DB5"/>
    <w:rsid w:val="003E0FAC"/>
    <w:rsid w:val="003F0C8B"/>
    <w:rsid w:val="00403D18"/>
    <w:rsid w:val="00405C23"/>
    <w:rsid w:val="0044310A"/>
    <w:rsid w:val="0047068B"/>
    <w:rsid w:val="004809F4"/>
    <w:rsid w:val="004924DF"/>
    <w:rsid w:val="00497807"/>
    <w:rsid w:val="004D0C9E"/>
    <w:rsid w:val="004E074A"/>
    <w:rsid w:val="004E0E77"/>
    <w:rsid w:val="004F249B"/>
    <w:rsid w:val="004F3D35"/>
    <w:rsid w:val="004F64A3"/>
    <w:rsid w:val="00501441"/>
    <w:rsid w:val="005077E5"/>
    <w:rsid w:val="00520A82"/>
    <w:rsid w:val="00521839"/>
    <w:rsid w:val="00521DAD"/>
    <w:rsid w:val="00537B3C"/>
    <w:rsid w:val="00542BD7"/>
    <w:rsid w:val="00547965"/>
    <w:rsid w:val="00551096"/>
    <w:rsid w:val="00560702"/>
    <w:rsid w:val="00573D76"/>
    <w:rsid w:val="00577A31"/>
    <w:rsid w:val="005B4A99"/>
    <w:rsid w:val="005D0928"/>
    <w:rsid w:val="005D2E4E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C739E"/>
    <w:rsid w:val="006F58A7"/>
    <w:rsid w:val="006F5ECA"/>
    <w:rsid w:val="0070253F"/>
    <w:rsid w:val="007048EE"/>
    <w:rsid w:val="00725853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509B"/>
    <w:rsid w:val="00805297"/>
    <w:rsid w:val="00805325"/>
    <w:rsid w:val="0080632F"/>
    <w:rsid w:val="0082493B"/>
    <w:rsid w:val="00860F14"/>
    <w:rsid w:val="00875A29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70721"/>
    <w:rsid w:val="00A8038A"/>
    <w:rsid w:val="00A8170D"/>
    <w:rsid w:val="00A9377E"/>
    <w:rsid w:val="00A97B87"/>
    <w:rsid w:val="00AA6A95"/>
    <w:rsid w:val="00AB2937"/>
    <w:rsid w:val="00AC45BA"/>
    <w:rsid w:val="00AC4BD3"/>
    <w:rsid w:val="00AC67AB"/>
    <w:rsid w:val="00AC6D54"/>
    <w:rsid w:val="00AE3F3C"/>
    <w:rsid w:val="00B03CBD"/>
    <w:rsid w:val="00B26233"/>
    <w:rsid w:val="00B62F56"/>
    <w:rsid w:val="00B73780"/>
    <w:rsid w:val="00B73DE2"/>
    <w:rsid w:val="00BA1C00"/>
    <w:rsid w:val="00BA3954"/>
    <w:rsid w:val="00BA40EC"/>
    <w:rsid w:val="00BB29E1"/>
    <w:rsid w:val="00BC5C99"/>
    <w:rsid w:val="00BC5DB6"/>
    <w:rsid w:val="00BD38F7"/>
    <w:rsid w:val="00C012B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597B"/>
    <w:rsid w:val="00CC172E"/>
    <w:rsid w:val="00CC2166"/>
    <w:rsid w:val="00CE2CDD"/>
    <w:rsid w:val="00CF72A0"/>
    <w:rsid w:val="00D17F0D"/>
    <w:rsid w:val="00D305E8"/>
    <w:rsid w:val="00D40D2E"/>
    <w:rsid w:val="00D56B05"/>
    <w:rsid w:val="00D66A8A"/>
    <w:rsid w:val="00D702D0"/>
    <w:rsid w:val="00D724F1"/>
    <w:rsid w:val="00D85BA3"/>
    <w:rsid w:val="00D956AB"/>
    <w:rsid w:val="00D9777A"/>
    <w:rsid w:val="00DC1B69"/>
    <w:rsid w:val="00DD6932"/>
    <w:rsid w:val="00DE57ED"/>
    <w:rsid w:val="00DF25C0"/>
    <w:rsid w:val="00DF2DE9"/>
    <w:rsid w:val="00E013F1"/>
    <w:rsid w:val="00E05108"/>
    <w:rsid w:val="00E06A7A"/>
    <w:rsid w:val="00E40806"/>
    <w:rsid w:val="00E45005"/>
    <w:rsid w:val="00E53461"/>
    <w:rsid w:val="00E5704F"/>
    <w:rsid w:val="00E71015"/>
    <w:rsid w:val="00E737E3"/>
    <w:rsid w:val="00E8371F"/>
    <w:rsid w:val="00E90899"/>
    <w:rsid w:val="00E93F5C"/>
    <w:rsid w:val="00EA37D3"/>
    <w:rsid w:val="00EA4EEF"/>
    <w:rsid w:val="00EA788C"/>
    <w:rsid w:val="00EA7E13"/>
    <w:rsid w:val="00EC261C"/>
    <w:rsid w:val="00EC2BBE"/>
    <w:rsid w:val="00EC4A16"/>
    <w:rsid w:val="00ED3D49"/>
    <w:rsid w:val="00ED44FC"/>
    <w:rsid w:val="00ED5FF7"/>
    <w:rsid w:val="00EE3494"/>
    <w:rsid w:val="00EE69B0"/>
    <w:rsid w:val="00EF7C37"/>
    <w:rsid w:val="00F16287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5-22T12:37:00Z</dcterms:created>
  <dcterms:modified xsi:type="dcterms:W3CDTF">2024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2T12:37:46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e484d445-2b9c-487a-b1f8-26f458d33976</vt:lpwstr>
  </property>
  <property fmtid="{D5CDD505-2E9C-101B-9397-08002B2CF9AE}" pid="8" name="MSIP_Label_d339a68c-dbbc-4e72-beb1-06a036fcf359_ContentBits">
    <vt:lpwstr>0</vt:lpwstr>
  </property>
</Properties>
</file>